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819" w:rsidRPr="00425D10" w:rsidRDefault="004A7819" w:rsidP="004A7819">
      <w:pPr>
        <w:jc w:val="right"/>
        <w:rPr>
          <w:sz w:val="27"/>
          <w:szCs w:val="27"/>
        </w:rPr>
      </w:pPr>
      <w:r w:rsidRPr="00425D10">
        <w:rPr>
          <w:sz w:val="27"/>
          <w:szCs w:val="27"/>
        </w:rPr>
        <w:t>ПРОЕКТ</w:t>
      </w:r>
    </w:p>
    <w:p w:rsidR="004A7819" w:rsidRPr="00425D10" w:rsidRDefault="004A7819" w:rsidP="004A7819">
      <w:pPr>
        <w:jc w:val="center"/>
        <w:rPr>
          <w:sz w:val="27"/>
          <w:szCs w:val="27"/>
        </w:rPr>
      </w:pPr>
      <w:r w:rsidRPr="00425D10">
        <w:rPr>
          <w:sz w:val="27"/>
          <w:szCs w:val="27"/>
        </w:rPr>
        <w:t>ПОСТАНОВЛЕНИЕ</w:t>
      </w:r>
    </w:p>
    <w:p w:rsidR="004A7819" w:rsidRPr="00425D10" w:rsidRDefault="004A7819" w:rsidP="004A7819">
      <w:pPr>
        <w:rPr>
          <w:sz w:val="27"/>
          <w:szCs w:val="27"/>
        </w:rPr>
      </w:pPr>
    </w:p>
    <w:p w:rsidR="004A7819" w:rsidRPr="00425D10" w:rsidRDefault="004A7819" w:rsidP="004A7819">
      <w:pPr>
        <w:jc w:val="both"/>
        <w:rPr>
          <w:bCs/>
          <w:sz w:val="27"/>
          <w:szCs w:val="27"/>
        </w:rPr>
      </w:pPr>
      <w:r w:rsidRPr="00425D10">
        <w:rPr>
          <w:bCs/>
          <w:sz w:val="27"/>
          <w:szCs w:val="27"/>
        </w:rPr>
        <w:t xml:space="preserve">О внесении изменений в постановление </w:t>
      </w:r>
    </w:p>
    <w:p w:rsidR="004A7819" w:rsidRPr="00425D10" w:rsidRDefault="004A7819" w:rsidP="004A7819">
      <w:pPr>
        <w:jc w:val="both"/>
        <w:rPr>
          <w:bCs/>
          <w:sz w:val="27"/>
          <w:szCs w:val="27"/>
        </w:rPr>
      </w:pPr>
      <w:r w:rsidRPr="00425D10">
        <w:rPr>
          <w:bCs/>
          <w:sz w:val="27"/>
          <w:szCs w:val="27"/>
        </w:rPr>
        <w:t xml:space="preserve">Администрации городского поселения </w:t>
      </w:r>
    </w:p>
    <w:p w:rsidR="004A7819" w:rsidRPr="00425D10" w:rsidRDefault="004A7819" w:rsidP="004A7819">
      <w:pPr>
        <w:jc w:val="both"/>
        <w:rPr>
          <w:bCs/>
          <w:sz w:val="27"/>
          <w:szCs w:val="27"/>
        </w:rPr>
      </w:pPr>
      <w:r w:rsidRPr="00425D10">
        <w:rPr>
          <w:bCs/>
          <w:sz w:val="27"/>
          <w:szCs w:val="27"/>
        </w:rPr>
        <w:t xml:space="preserve">Лянтор от 04.08.2017 № 900 </w:t>
      </w:r>
    </w:p>
    <w:p w:rsidR="004A7819" w:rsidRPr="00425D10" w:rsidRDefault="004A7819" w:rsidP="004A7819">
      <w:pPr>
        <w:jc w:val="both"/>
        <w:rPr>
          <w:bCs/>
          <w:sz w:val="27"/>
          <w:szCs w:val="27"/>
        </w:rPr>
      </w:pPr>
    </w:p>
    <w:p w:rsidR="004A7819" w:rsidRPr="00425D10" w:rsidRDefault="004A7819" w:rsidP="004A7819">
      <w:pPr>
        <w:ind w:firstLine="567"/>
        <w:jc w:val="both"/>
        <w:rPr>
          <w:bCs/>
          <w:sz w:val="27"/>
          <w:szCs w:val="27"/>
        </w:rPr>
      </w:pPr>
      <w:r w:rsidRPr="00425D10">
        <w:rPr>
          <w:bCs/>
          <w:sz w:val="27"/>
          <w:szCs w:val="27"/>
        </w:rPr>
        <w:t xml:space="preserve">В соответствии </w:t>
      </w:r>
      <w:r w:rsidR="007D01C1" w:rsidRPr="00425D10">
        <w:rPr>
          <w:bCs/>
          <w:sz w:val="27"/>
          <w:szCs w:val="27"/>
        </w:rPr>
        <w:t>с</w:t>
      </w:r>
      <w:r w:rsidR="007D01C1" w:rsidRPr="00425D10">
        <w:rPr>
          <w:sz w:val="27"/>
          <w:szCs w:val="27"/>
        </w:rPr>
        <w:t xml:space="preserve"> </w:t>
      </w:r>
      <w:hyperlink r:id="rId6" w:history="1">
        <w:r w:rsidR="007D01C1" w:rsidRPr="00425D10">
          <w:rPr>
            <w:sz w:val="27"/>
            <w:szCs w:val="27"/>
          </w:rPr>
          <w:t>Постановлением</w:t>
        </w:r>
      </w:hyperlink>
      <w:r w:rsidR="007D01C1" w:rsidRPr="00425D10">
        <w:rPr>
          <w:sz w:val="27"/>
          <w:szCs w:val="27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563C1A">
        <w:rPr>
          <w:sz w:val="27"/>
          <w:szCs w:val="27"/>
        </w:rPr>
        <w:t>одителям товаров, работ, услуг»</w:t>
      </w:r>
      <w:r w:rsidRPr="00425D10">
        <w:rPr>
          <w:bCs/>
          <w:sz w:val="27"/>
          <w:szCs w:val="27"/>
        </w:rPr>
        <w:t>:</w:t>
      </w:r>
    </w:p>
    <w:p w:rsidR="004A7819" w:rsidRPr="00425D10" w:rsidRDefault="004A7819" w:rsidP="005617FB">
      <w:pPr>
        <w:ind w:firstLine="567"/>
        <w:jc w:val="both"/>
        <w:rPr>
          <w:bCs/>
          <w:sz w:val="27"/>
          <w:szCs w:val="27"/>
        </w:rPr>
      </w:pPr>
      <w:r w:rsidRPr="00425D10">
        <w:rPr>
          <w:bCs/>
          <w:sz w:val="27"/>
          <w:szCs w:val="27"/>
        </w:rPr>
        <w:t xml:space="preserve">1. Внести </w:t>
      </w:r>
      <w:r w:rsidR="00E55C15" w:rsidRPr="00425D10">
        <w:rPr>
          <w:bCs/>
          <w:sz w:val="27"/>
          <w:szCs w:val="27"/>
        </w:rPr>
        <w:t>в</w:t>
      </w:r>
      <w:r w:rsidRPr="00425D10">
        <w:rPr>
          <w:bCs/>
          <w:sz w:val="27"/>
          <w:szCs w:val="27"/>
        </w:rPr>
        <w:t xml:space="preserve"> постановлени</w:t>
      </w:r>
      <w:r w:rsidR="00E55C15" w:rsidRPr="00425D10">
        <w:rPr>
          <w:bCs/>
          <w:sz w:val="27"/>
          <w:szCs w:val="27"/>
        </w:rPr>
        <w:t>е</w:t>
      </w:r>
      <w:r w:rsidRPr="00425D10">
        <w:rPr>
          <w:bCs/>
          <w:sz w:val="27"/>
          <w:szCs w:val="27"/>
        </w:rPr>
        <w:t xml:space="preserve"> Администрации городского поселения Лянтор от 04.08.2017 № 900 «</w:t>
      </w:r>
      <w:r w:rsidRPr="00425D10">
        <w:rPr>
          <w:sz w:val="27"/>
          <w:szCs w:val="27"/>
        </w:rPr>
        <w:t>Об утверждении порядка предоставления субсидий</w:t>
      </w:r>
      <w:r w:rsidR="00E55C15" w:rsidRPr="00425D10">
        <w:rPr>
          <w:sz w:val="27"/>
          <w:szCs w:val="27"/>
        </w:rPr>
        <w:t xml:space="preserve"> </w:t>
      </w:r>
      <w:r w:rsidRPr="00425D10">
        <w:rPr>
          <w:sz w:val="27"/>
          <w:szCs w:val="27"/>
        </w:rPr>
        <w:t>на возмещение недополученных доходов в связи с предоставлением населению, проживающему в общежитиях муниципального жилищного фонда,</w:t>
      </w:r>
      <w:r w:rsidR="005617FB">
        <w:rPr>
          <w:sz w:val="27"/>
          <w:szCs w:val="27"/>
        </w:rPr>
        <w:t xml:space="preserve"> </w:t>
      </w:r>
      <w:r w:rsidRPr="00425D10">
        <w:rPr>
          <w:sz w:val="27"/>
          <w:szCs w:val="27"/>
        </w:rPr>
        <w:t>жилищных услуг по тарифам, не обеспечивающим возмещение издержек»</w:t>
      </w:r>
      <w:r w:rsidRPr="00425D10">
        <w:rPr>
          <w:bCs/>
          <w:sz w:val="27"/>
          <w:szCs w:val="27"/>
        </w:rPr>
        <w:t xml:space="preserve"> (в редакции от 05.07.2018 №680</w:t>
      </w:r>
      <w:r w:rsidR="00FC3E2E">
        <w:rPr>
          <w:bCs/>
          <w:sz w:val="27"/>
          <w:szCs w:val="27"/>
        </w:rPr>
        <w:t>)</w:t>
      </w:r>
      <w:r w:rsidRPr="00425D10">
        <w:rPr>
          <w:bCs/>
          <w:sz w:val="27"/>
          <w:szCs w:val="27"/>
        </w:rPr>
        <w:t xml:space="preserve"> следующ</w:t>
      </w:r>
      <w:r w:rsidR="00563C1A">
        <w:rPr>
          <w:bCs/>
          <w:sz w:val="27"/>
          <w:szCs w:val="27"/>
        </w:rPr>
        <w:t>и</w:t>
      </w:r>
      <w:r w:rsidRPr="00425D10">
        <w:rPr>
          <w:bCs/>
          <w:sz w:val="27"/>
          <w:szCs w:val="27"/>
        </w:rPr>
        <w:t>е изменени</w:t>
      </w:r>
      <w:r w:rsidR="00563C1A">
        <w:rPr>
          <w:bCs/>
          <w:sz w:val="27"/>
          <w:szCs w:val="27"/>
        </w:rPr>
        <w:t>я</w:t>
      </w:r>
      <w:r w:rsidRPr="00425D10">
        <w:rPr>
          <w:bCs/>
          <w:sz w:val="27"/>
          <w:szCs w:val="27"/>
        </w:rPr>
        <w:t>:</w:t>
      </w:r>
    </w:p>
    <w:p w:rsidR="004A7819" w:rsidRPr="00425D10" w:rsidRDefault="00785B2E" w:rsidP="004A7819">
      <w:pPr>
        <w:ind w:firstLine="567"/>
        <w:jc w:val="both"/>
        <w:rPr>
          <w:sz w:val="27"/>
          <w:szCs w:val="27"/>
        </w:rPr>
      </w:pPr>
      <w:r w:rsidRPr="00425D10">
        <w:rPr>
          <w:sz w:val="27"/>
          <w:szCs w:val="27"/>
        </w:rPr>
        <w:t xml:space="preserve">1. Раздел 2 приложения к </w:t>
      </w:r>
      <w:r w:rsidR="00563C1A">
        <w:rPr>
          <w:sz w:val="27"/>
          <w:szCs w:val="27"/>
        </w:rPr>
        <w:t>п</w:t>
      </w:r>
      <w:r w:rsidRPr="00425D10">
        <w:rPr>
          <w:sz w:val="27"/>
          <w:szCs w:val="27"/>
        </w:rPr>
        <w:t>остановлению дополнить пунктом 2.6.1 следующего содержания:</w:t>
      </w:r>
    </w:p>
    <w:p w:rsidR="00785B2E" w:rsidRPr="00425D10" w:rsidRDefault="0083764C" w:rsidP="004A781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85B2E" w:rsidRPr="00425D10">
        <w:rPr>
          <w:sz w:val="27"/>
          <w:szCs w:val="27"/>
        </w:rPr>
        <w:t>«2.6.1.</w:t>
      </w:r>
      <w:r w:rsidR="00563C1A">
        <w:rPr>
          <w:sz w:val="27"/>
          <w:szCs w:val="27"/>
        </w:rPr>
        <w:t xml:space="preserve"> </w:t>
      </w:r>
      <w:r w:rsidR="00785B2E" w:rsidRPr="00425D10">
        <w:rPr>
          <w:sz w:val="27"/>
          <w:szCs w:val="27"/>
        </w:rPr>
        <w:t xml:space="preserve">Предоставление субсидии в очередном финансовом году получателю субсидии, соответствующему категориям и (или) критериям отбора, указанным в </w:t>
      </w:r>
      <w:r w:rsidR="00563C1A">
        <w:rPr>
          <w:sz w:val="27"/>
          <w:szCs w:val="27"/>
        </w:rPr>
        <w:t>п</w:t>
      </w:r>
      <w:r w:rsidR="00785B2E" w:rsidRPr="00425D10">
        <w:rPr>
          <w:sz w:val="27"/>
          <w:szCs w:val="27"/>
        </w:rPr>
        <w:t>ункт</w:t>
      </w:r>
      <w:r w:rsidR="00563C1A">
        <w:rPr>
          <w:sz w:val="27"/>
          <w:szCs w:val="27"/>
        </w:rPr>
        <w:t>ах</w:t>
      </w:r>
      <w:r w:rsidR="00785B2E" w:rsidRPr="00425D10">
        <w:rPr>
          <w:sz w:val="27"/>
          <w:szCs w:val="27"/>
        </w:rPr>
        <w:t xml:space="preserve"> 1.7</w:t>
      </w:r>
      <w:r w:rsidR="00563C1A">
        <w:rPr>
          <w:sz w:val="27"/>
          <w:szCs w:val="27"/>
        </w:rPr>
        <w:t>, 1.7.1</w:t>
      </w:r>
      <w:r w:rsidR="00785B2E" w:rsidRPr="00425D10">
        <w:rPr>
          <w:sz w:val="27"/>
          <w:szCs w:val="27"/>
        </w:rPr>
        <w:t xml:space="preserve"> настоящего порядка, в случае невозможности ее предоставления в текущем финансовом году в связи с недостаточностью лимитов бюджетных обязательств, указанных в пункте 1.</w:t>
      </w:r>
      <w:r w:rsidR="00563C1A">
        <w:rPr>
          <w:sz w:val="27"/>
          <w:szCs w:val="27"/>
        </w:rPr>
        <w:t>4 настоящего порядка, производится</w:t>
      </w:r>
      <w:r w:rsidR="00785B2E" w:rsidRPr="00425D10">
        <w:rPr>
          <w:sz w:val="27"/>
          <w:szCs w:val="27"/>
        </w:rPr>
        <w:t xml:space="preserve"> без повторного прохождения проверки на соответствие указанным категориям и (или) критериям отбора</w:t>
      </w:r>
      <w:r w:rsidR="00563C1A">
        <w:rPr>
          <w:sz w:val="27"/>
          <w:szCs w:val="27"/>
        </w:rPr>
        <w:t>.</w:t>
      </w:r>
      <w:r w:rsidR="00785B2E" w:rsidRPr="00425D10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785B2E" w:rsidRPr="00425D10" w:rsidRDefault="00785B2E" w:rsidP="004A7819">
      <w:pPr>
        <w:ind w:firstLine="567"/>
        <w:jc w:val="both"/>
        <w:rPr>
          <w:sz w:val="27"/>
          <w:szCs w:val="27"/>
        </w:rPr>
      </w:pPr>
      <w:r w:rsidRPr="00425D10">
        <w:rPr>
          <w:sz w:val="27"/>
          <w:szCs w:val="27"/>
        </w:rPr>
        <w:t xml:space="preserve">2. В абзаце пятом пункта 2.14 приложения </w:t>
      </w:r>
      <w:r w:rsidR="00563C1A">
        <w:rPr>
          <w:sz w:val="27"/>
          <w:szCs w:val="27"/>
        </w:rPr>
        <w:t>к п</w:t>
      </w:r>
      <w:r w:rsidRPr="00425D10">
        <w:rPr>
          <w:sz w:val="27"/>
          <w:szCs w:val="27"/>
        </w:rPr>
        <w:t>остановлению слова «02 декабря» заменить словами «08 декабря».</w:t>
      </w:r>
    </w:p>
    <w:p w:rsidR="00785B2E" w:rsidRPr="00425D10" w:rsidRDefault="00563C1A" w:rsidP="004A781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 Пункт 4.2.2</w:t>
      </w:r>
      <w:r w:rsidR="00785B2E" w:rsidRPr="00425D10">
        <w:rPr>
          <w:sz w:val="27"/>
          <w:szCs w:val="27"/>
        </w:rPr>
        <w:t xml:space="preserve"> приложения к </w:t>
      </w:r>
      <w:r>
        <w:rPr>
          <w:sz w:val="27"/>
          <w:szCs w:val="27"/>
        </w:rPr>
        <w:t>п</w:t>
      </w:r>
      <w:r w:rsidR="00785B2E" w:rsidRPr="00425D10">
        <w:rPr>
          <w:sz w:val="27"/>
          <w:szCs w:val="27"/>
        </w:rPr>
        <w:t xml:space="preserve">остановлению </w:t>
      </w:r>
      <w:r>
        <w:rPr>
          <w:sz w:val="27"/>
          <w:szCs w:val="27"/>
        </w:rPr>
        <w:t xml:space="preserve">изложить в следующей </w:t>
      </w:r>
      <w:proofErr w:type="gramStart"/>
      <w:r>
        <w:rPr>
          <w:sz w:val="27"/>
          <w:szCs w:val="27"/>
        </w:rPr>
        <w:t>редакции:</w:t>
      </w:r>
      <w:r>
        <w:rPr>
          <w:sz w:val="27"/>
          <w:szCs w:val="27"/>
        </w:rPr>
        <w:br/>
        <w:t xml:space="preserve">   </w:t>
      </w:r>
      <w:proofErr w:type="gramEnd"/>
      <w:r>
        <w:rPr>
          <w:sz w:val="27"/>
          <w:szCs w:val="27"/>
        </w:rPr>
        <w:t xml:space="preserve">     </w:t>
      </w:r>
      <w:r w:rsidR="0083764C">
        <w:rPr>
          <w:sz w:val="27"/>
          <w:szCs w:val="27"/>
        </w:rPr>
        <w:t xml:space="preserve">- </w:t>
      </w:r>
      <w:r w:rsidR="00785B2E" w:rsidRPr="00425D10">
        <w:rPr>
          <w:sz w:val="27"/>
          <w:szCs w:val="27"/>
        </w:rPr>
        <w:t>«4.2.2.</w:t>
      </w:r>
      <w:r>
        <w:rPr>
          <w:sz w:val="27"/>
          <w:szCs w:val="27"/>
        </w:rPr>
        <w:t xml:space="preserve"> </w:t>
      </w:r>
      <w:r w:rsidR="00785B2E" w:rsidRPr="00425D10">
        <w:rPr>
          <w:sz w:val="27"/>
          <w:szCs w:val="27"/>
        </w:rPr>
        <w:t xml:space="preserve">В случае </w:t>
      </w:r>
      <w:proofErr w:type="spellStart"/>
      <w:r w:rsidR="00785B2E" w:rsidRPr="00425D10">
        <w:rPr>
          <w:sz w:val="27"/>
          <w:szCs w:val="27"/>
        </w:rPr>
        <w:t>недостижения</w:t>
      </w:r>
      <w:proofErr w:type="spellEnd"/>
      <w:r w:rsidR="00785B2E" w:rsidRPr="00425D10">
        <w:rPr>
          <w:sz w:val="27"/>
          <w:szCs w:val="27"/>
        </w:rPr>
        <w:t xml:space="preserve"> показателей результативности, установленных соглашением (при установлении таких показателей и (или) порядка их расчета)</w:t>
      </w:r>
      <w:r w:rsidR="00F42503">
        <w:rPr>
          <w:sz w:val="27"/>
          <w:szCs w:val="27"/>
        </w:rPr>
        <w:t>.</w:t>
      </w:r>
      <w:r w:rsidR="00785B2E" w:rsidRPr="00425D10">
        <w:rPr>
          <w:sz w:val="27"/>
          <w:szCs w:val="27"/>
        </w:rPr>
        <w:t>»</w:t>
      </w:r>
      <w:r w:rsidR="0083764C">
        <w:rPr>
          <w:sz w:val="27"/>
          <w:szCs w:val="27"/>
        </w:rPr>
        <w:t>.</w:t>
      </w:r>
    </w:p>
    <w:p w:rsidR="004A7819" w:rsidRPr="00425D10" w:rsidRDefault="00785B2E" w:rsidP="004A7819">
      <w:pPr>
        <w:ind w:firstLine="567"/>
        <w:jc w:val="both"/>
        <w:rPr>
          <w:bCs/>
          <w:sz w:val="27"/>
          <w:szCs w:val="27"/>
        </w:rPr>
      </w:pPr>
      <w:r w:rsidRPr="00425D10">
        <w:rPr>
          <w:bCs/>
          <w:sz w:val="27"/>
          <w:szCs w:val="27"/>
        </w:rPr>
        <w:t>4</w:t>
      </w:r>
      <w:r w:rsidR="004A7819" w:rsidRPr="00425D10">
        <w:rPr>
          <w:bCs/>
          <w:sz w:val="27"/>
          <w:szCs w:val="27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4A7819" w:rsidRPr="00425D10" w:rsidRDefault="00785B2E" w:rsidP="004A7819">
      <w:pPr>
        <w:ind w:firstLine="567"/>
        <w:jc w:val="both"/>
        <w:rPr>
          <w:bCs/>
          <w:sz w:val="27"/>
          <w:szCs w:val="27"/>
        </w:rPr>
      </w:pPr>
      <w:r w:rsidRPr="00425D10">
        <w:rPr>
          <w:bCs/>
          <w:sz w:val="27"/>
          <w:szCs w:val="27"/>
        </w:rPr>
        <w:t>5</w:t>
      </w:r>
      <w:r w:rsidR="004A7819" w:rsidRPr="00425D10">
        <w:rPr>
          <w:bCs/>
          <w:sz w:val="27"/>
          <w:szCs w:val="27"/>
        </w:rPr>
        <w:t>. Настоящее постановление вступает в силу после</w:t>
      </w:r>
      <w:r w:rsidR="00FC3E2E">
        <w:rPr>
          <w:bCs/>
          <w:sz w:val="27"/>
          <w:szCs w:val="27"/>
        </w:rPr>
        <w:t xml:space="preserve"> его </w:t>
      </w:r>
      <w:r w:rsidR="004A7819" w:rsidRPr="00425D10">
        <w:rPr>
          <w:bCs/>
          <w:sz w:val="27"/>
          <w:szCs w:val="27"/>
        </w:rPr>
        <w:t xml:space="preserve">обнародования и распространяется на правоотношения, возникшие с </w:t>
      </w:r>
      <w:r w:rsidR="00CC4A7E" w:rsidRPr="00425D10">
        <w:rPr>
          <w:bCs/>
          <w:sz w:val="27"/>
          <w:szCs w:val="27"/>
        </w:rPr>
        <w:t>30</w:t>
      </w:r>
      <w:r w:rsidR="00FC3E2E">
        <w:rPr>
          <w:bCs/>
          <w:sz w:val="27"/>
          <w:szCs w:val="27"/>
        </w:rPr>
        <w:t>.11.</w:t>
      </w:r>
      <w:r w:rsidR="00CC4A7E" w:rsidRPr="00425D10">
        <w:rPr>
          <w:bCs/>
          <w:sz w:val="27"/>
          <w:szCs w:val="27"/>
        </w:rPr>
        <w:t>2018</w:t>
      </w:r>
      <w:r w:rsidR="004A7819" w:rsidRPr="00425D10">
        <w:rPr>
          <w:bCs/>
          <w:sz w:val="27"/>
          <w:szCs w:val="27"/>
        </w:rPr>
        <w:t>.</w:t>
      </w:r>
    </w:p>
    <w:p w:rsidR="00856EF5" w:rsidRPr="00425D10" w:rsidRDefault="00785B2E" w:rsidP="00856EF5">
      <w:pPr>
        <w:ind w:firstLine="567"/>
        <w:jc w:val="both"/>
        <w:rPr>
          <w:bCs/>
          <w:sz w:val="27"/>
          <w:szCs w:val="27"/>
        </w:rPr>
      </w:pPr>
      <w:r w:rsidRPr="00425D10">
        <w:rPr>
          <w:bCs/>
          <w:sz w:val="27"/>
          <w:szCs w:val="27"/>
        </w:rPr>
        <w:t>6</w:t>
      </w:r>
      <w:r w:rsidR="00856EF5" w:rsidRPr="00425D10">
        <w:rPr>
          <w:bCs/>
          <w:sz w:val="27"/>
          <w:szCs w:val="27"/>
        </w:rPr>
        <w:t>. Контроль за исполнением постановления возложить на заместителя Главы муниципального образования – начальника управ</w:t>
      </w:r>
      <w:r w:rsidR="003173EC">
        <w:rPr>
          <w:bCs/>
          <w:sz w:val="27"/>
          <w:szCs w:val="27"/>
        </w:rPr>
        <w:t xml:space="preserve">ления городского хозяйства </w:t>
      </w:r>
      <w:proofErr w:type="spellStart"/>
      <w:r w:rsidR="00856EF5" w:rsidRPr="00425D10">
        <w:rPr>
          <w:bCs/>
          <w:sz w:val="27"/>
          <w:szCs w:val="27"/>
        </w:rPr>
        <w:t>Геложину</w:t>
      </w:r>
      <w:proofErr w:type="spellEnd"/>
      <w:r w:rsidR="003173EC">
        <w:rPr>
          <w:bCs/>
          <w:sz w:val="27"/>
          <w:szCs w:val="27"/>
        </w:rPr>
        <w:t xml:space="preserve"> Л.М</w:t>
      </w:r>
      <w:bookmarkStart w:id="0" w:name="_GoBack"/>
      <w:bookmarkEnd w:id="0"/>
      <w:r w:rsidR="00856EF5" w:rsidRPr="00425D10">
        <w:rPr>
          <w:bCs/>
          <w:sz w:val="27"/>
          <w:szCs w:val="27"/>
        </w:rPr>
        <w:t>.</w:t>
      </w:r>
    </w:p>
    <w:p w:rsidR="004A7819" w:rsidRPr="00425D10" w:rsidRDefault="004A7819" w:rsidP="004A7819">
      <w:pPr>
        <w:jc w:val="both"/>
        <w:rPr>
          <w:sz w:val="27"/>
          <w:szCs w:val="27"/>
        </w:rPr>
      </w:pPr>
    </w:p>
    <w:p w:rsidR="006469C8" w:rsidRPr="00425D10" w:rsidRDefault="006469C8" w:rsidP="006469C8">
      <w:pPr>
        <w:pStyle w:val="a5"/>
        <w:rPr>
          <w:sz w:val="27"/>
          <w:szCs w:val="27"/>
        </w:rPr>
      </w:pPr>
      <w:r w:rsidRPr="00425D10">
        <w:rPr>
          <w:sz w:val="27"/>
          <w:szCs w:val="27"/>
        </w:rPr>
        <w:t xml:space="preserve">Временно исполняющий обязанности </w:t>
      </w:r>
    </w:p>
    <w:p w:rsidR="006469C8" w:rsidRPr="00425D10" w:rsidRDefault="006469C8" w:rsidP="006469C8">
      <w:pPr>
        <w:pStyle w:val="a5"/>
        <w:rPr>
          <w:sz w:val="27"/>
          <w:szCs w:val="27"/>
        </w:rPr>
      </w:pPr>
      <w:r w:rsidRPr="00425D10">
        <w:rPr>
          <w:sz w:val="27"/>
          <w:szCs w:val="27"/>
        </w:rPr>
        <w:t>Главы города</w:t>
      </w:r>
      <w:r w:rsidRPr="00425D10">
        <w:rPr>
          <w:sz w:val="27"/>
          <w:szCs w:val="27"/>
        </w:rPr>
        <w:tab/>
      </w:r>
      <w:r w:rsidRPr="00425D10">
        <w:rPr>
          <w:sz w:val="27"/>
          <w:szCs w:val="27"/>
        </w:rPr>
        <w:tab/>
      </w:r>
      <w:r w:rsidRPr="00425D10">
        <w:rPr>
          <w:sz w:val="27"/>
          <w:szCs w:val="27"/>
        </w:rPr>
        <w:tab/>
      </w:r>
      <w:r w:rsidRPr="00425D10">
        <w:rPr>
          <w:sz w:val="27"/>
          <w:szCs w:val="27"/>
        </w:rPr>
        <w:tab/>
      </w:r>
      <w:r w:rsidRPr="00425D10">
        <w:rPr>
          <w:sz w:val="27"/>
          <w:szCs w:val="27"/>
        </w:rPr>
        <w:tab/>
      </w:r>
      <w:r w:rsidRPr="00425D10">
        <w:rPr>
          <w:sz w:val="27"/>
          <w:szCs w:val="27"/>
        </w:rPr>
        <w:tab/>
      </w:r>
      <w:r w:rsidRPr="00425D10">
        <w:rPr>
          <w:sz w:val="27"/>
          <w:szCs w:val="27"/>
        </w:rPr>
        <w:tab/>
        <w:t xml:space="preserve"> </w:t>
      </w:r>
      <w:r w:rsidRPr="00425D10"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 xml:space="preserve">     </w:t>
      </w:r>
      <w:r w:rsidRPr="00425D10">
        <w:rPr>
          <w:sz w:val="27"/>
          <w:szCs w:val="27"/>
        </w:rPr>
        <w:t>Л.В. Зеленская</w:t>
      </w:r>
    </w:p>
    <w:p w:rsidR="006469C8" w:rsidRPr="00425D10" w:rsidRDefault="006469C8" w:rsidP="006469C8">
      <w:pPr>
        <w:pStyle w:val="a5"/>
        <w:jc w:val="both"/>
        <w:rPr>
          <w:sz w:val="27"/>
          <w:szCs w:val="27"/>
        </w:rPr>
      </w:pPr>
    </w:p>
    <w:p w:rsidR="00C16D4F" w:rsidRDefault="00C16D4F" w:rsidP="00CD071A">
      <w:pPr>
        <w:ind w:firstLine="6804"/>
        <w:rPr>
          <w:sz w:val="20"/>
          <w:szCs w:val="28"/>
        </w:rPr>
      </w:pPr>
    </w:p>
    <w:sectPr w:rsidR="00C16D4F" w:rsidSect="003173EC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7E"/>
    <w:rsid w:val="00001A42"/>
    <w:rsid w:val="00001EA2"/>
    <w:rsid w:val="00013BE5"/>
    <w:rsid w:val="00014465"/>
    <w:rsid w:val="0002258D"/>
    <w:rsid w:val="000302D4"/>
    <w:rsid w:val="00032CCF"/>
    <w:rsid w:val="0004151D"/>
    <w:rsid w:val="00057A62"/>
    <w:rsid w:val="00063E96"/>
    <w:rsid w:val="00064E8F"/>
    <w:rsid w:val="0007124F"/>
    <w:rsid w:val="0007195D"/>
    <w:rsid w:val="0007678E"/>
    <w:rsid w:val="00076B2F"/>
    <w:rsid w:val="000800A9"/>
    <w:rsid w:val="000824C7"/>
    <w:rsid w:val="00082A73"/>
    <w:rsid w:val="00087382"/>
    <w:rsid w:val="00097DD1"/>
    <w:rsid w:val="000B162D"/>
    <w:rsid w:val="000C1497"/>
    <w:rsid w:val="000C1551"/>
    <w:rsid w:val="000C5C07"/>
    <w:rsid w:val="000C6C4A"/>
    <w:rsid w:val="000C6C55"/>
    <w:rsid w:val="000F26E9"/>
    <w:rsid w:val="000F62AD"/>
    <w:rsid w:val="00104505"/>
    <w:rsid w:val="0010545A"/>
    <w:rsid w:val="00110A8B"/>
    <w:rsid w:val="0011611E"/>
    <w:rsid w:val="001208F4"/>
    <w:rsid w:val="00121491"/>
    <w:rsid w:val="00121934"/>
    <w:rsid w:val="0012289A"/>
    <w:rsid w:val="001301F5"/>
    <w:rsid w:val="001315F9"/>
    <w:rsid w:val="0013210F"/>
    <w:rsid w:val="0013754D"/>
    <w:rsid w:val="001521FB"/>
    <w:rsid w:val="00155294"/>
    <w:rsid w:val="0016167D"/>
    <w:rsid w:val="00166FE3"/>
    <w:rsid w:val="00171569"/>
    <w:rsid w:val="00175044"/>
    <w:rsid w:val="00182F3F"/>
    <w:rsid w:val="0018603F"/>
    <w:rsid w:val="00192F7F"/>
    <w:rsid w:val="001979C2"/>
    <w:rsid w:val="001B2D42"/>
    <w:rsid w:val="001B3DC2"/>
    <w:rsid w:val="001B41A6"/>
    <w:rsid w:val="001B4260"/>
    <w:rsid w:val="001C775B"/>
    <w:rsid w:val="001D508F"/>
    <w:rsid w:val="001D605A"/>
    <w:rsid w:val="001F0C0A"/>
    <w:rsid w:val="001F3D0B"/>
    <w:rsid w:val="001F682B"/>
    <w:rsid w:val="00203D02"/>
    <w:rsid w:val="002061E1"/>
    <w:rsid w:val="002326F6"/>
    <w:rsid w:val="00256CCE"/>
    <w:rsid w:val="0025767C"/>
    <w:rsid w:val="00257CB4"/>
    <w:rsid w:val="00261087"/>
    <w:rsid w:val="00280EBC"/>
    <w:rsid w:val="00282D00"/>
    <w:rsid w:val="00292A40"/>
    <w:rsid w:val="00295934"/>
    <w:rsid w:val="002A68B6"/>
    <w:rsid w:val="002A6B37"/>
    <w:rsid w:val="002B2C90"/>
    <w:rsid w:val="002C43BB"/>
    <w:rsid w:val="002D1DC6"/>
    <w:rsid w:val="002D64CA"/>
    <w:rsid w:val="002E590C"/>
    <w:rsid w:val="002F023F"/>
    <w:rsid w:val="002F1024"/>
    <w:rsid w:val="002F4495"/>
    <w:rsid w:val="00301DAA"/>
    <w:rsid w:val="003173EC"/>
    <w:rsid w:val="0032435B"/>
    <w:rsid w:val="003421CF"/>
    <w:rsid w:val="00344BBA"/>
    <w:rsid w:val="00347207"/>
    <w:rsid w:val="003507A4"/>
    <w:rsid w:val="00350DA7"/>
    <w:rsid w:val="00360F20"/>
    <w:rsid w:val="003653C5"/>
    <w:rsid w:val="003745DA"/>
    <w:rsid w:val="00374C4D"/>
    <w:rsid w:val="00375152"/>
    <w:rsid w:val="0037652F"/>
    <w:rsid w:val="00385EC8"/>
    <w:rsid w:val="003868ED"/>
    <w:rsid w:val="00397598"/>
    <w:rsid w:val="00397B06"/>
    <w:rsid w:val="00397B3A"/>
    <w:rsid w:val="00397D48"/>
    <w:rsid w:val="003B006F"/>
    <w:rsid w:val="003B2366"/>
    <w:rsid w:val="003B2FD2"/>
    <w:rsid w:val="003B3FEB"/>
    <w:rsid w:val="003C1DEC"/>
    <w:rsid w:val="003D4340"/>
    <w:rsid w:val="003D4AAF"/>
    <w:rsid w:val="003D61F4"/>
    <w:rsid w:val="003E1B81"/>
    <w:rsid w:val="003E4A5A"/>
    <w:rsid w:val="003E4EBA"/>
    <w:rsid w:val="003E776F"/>
    <w:rsid w:val="004035FE"/>
    <w:rsid w:val="00405E55"/>
    <w:rsid w:val="004071D2"/>
    <w:rsid w:val="00407F1B"/>
    <w:rsid w:val="00411A4C"/>
    <w:rsid w:val="00420AFA"/>
    <w:rsid w:val="00425D10"/>
    <w:rsid w:val="004454ED"/>
    <w:rsid w:val="00446BD2"/>
    <w:rsid w:val="00455ACB"/>
    <w:rsid w:val="00460182"/>
    <w:rsid w:val="00460ABB"/>
    <w:rsid w:val="004614C6"/>
    <w:rsid w:val="00462718"/>
    <w:rsid w:val="004660D6"/>
    <w:rsid w:val="00472D4E"/>
    <w:rsid w:val="00477AAD"/>
    <w:rsid w:val="00481A8C"/>
    <w:rsid w:val="00482F9E"/>
    <w:rsid w:val="004A4A8D"/>
    <w:rsid w:val="004A58B7"/>
    <w:rsid w:val="004A7106"/>
    <w:rsid w:val="004A7819"/>
    <w:rsid w:val="004B5C69"/>
    <w:rsid w:val="004C05AB"/>
    <w:rsid w:val="004C68BA"/>
    <w:rsid w:val="004C6A1D"/>
    <w:rsid w:val="004E0F18"/>
    <w:rsid w:val="004E4BFE"/>
    <w:rsid w:val="004E5485"/>
    <w:rsid w:val="004E590D"/>
    <w:rsid w:val="004F1DCF"/>
    <w:rsid w:val="004F2762"/>
    <w:rsid w:val="004F306B"/>
    <w:rsid w:val="004F3408"/>
    <w:rsid w:val="004F4DCA"/>
    <w:rsid w:val="004F689B"/>
    <w:rsid w:val="0050213D"/>
    <w:rsid w:val="00504A47"/>
    <w:rsid w:val="0050543D"/>
    <w:rsid w:val="00510532"/>
    <w:rsid w:val="00514C38"/>
    <w:rsid w:val="005204C7"/>
    <w:rsid w:val="00520633"/>
    <w:rsid w:val="005217E7"/>
    <w:rsid w:val="005449DF"/>
    <w:rsid w:val="005617FB"/>
    <w:rsid w:val="00563C1A"/>
    <w:rsid w:val="00564100"/>
    <w:rsid w:val="00582740"/>
    <w:rsid w:val="00586353"/>
    <w:rsid w:val="005951DC"/>
    <w:rsid w:val="005B024A"/>
    <w:rsid w:val="005C5F5C"/>
    <w:rsid w:val="005D471D"/>
    <w:rsid w:val="005F3046"/>
    <w:rsid w:val="005F70D8"/>
    <w:rsid w:val="00601CDF"/>
    <w:rsid w:val="006025B8"/>
    <w:rsid w:val="00604C7E"/>
    <w:rsid w:val="00606C19"/>
    <w:rsid w:val="006104B3"/>
    <w:rsid w:val="00614A44"/>
    <w:rsid w:val="00631566"/>
    <w:rsid w:val="006345D1"/>
    <w:rsid w:val="006352AA"/>
    <w:rsid w:val="006425C1"/>
    <w:rsid w:val="00643BEC"/>
    <w:rsid w:val="00644EDD"/>
    <w:rsid w:val="006469C8"/>
    <w:rsid w:val="00647111"/>
    <w:rsid w:val="00650C17"/>
    <w:rsid w:val="00663FB2"/>
    <w:rsid w:val="006666FC"/>
    <w:rsid w:val="00666D7F"/>
    <w:rsid w:val="00684C78"/>
    <w:rsid w:val="00686640"/>
    <w:rsid w:val="00691B7D"/>
    <w:rsid w:val="0069454E"/>
    <w:rsid w:val="006A4D6D"/>
    <w:rsid w:val="006A6FFD"/>
    <w:rsid w:val="006C5CE1"/>
    <w:rsid w:val="006D654F"/>
    <w:rsid w:val="006E41E1"/>
    <w:rsid w:val="006E6E33"/>
    <w:rsid w:val="006F06C4"/>
    <w:rsid w:val="006F0EE5"/>
    <w:rsid w:val="006F134D"/>
    <w:rsid w:val="006F1457"/>
    <w:rsid w:val="006F645E"/>
    <w:rsid w:val="00702729"/>
    <w:rsid w:val="007041F5"/>
    <w:rsid w:val="007064F3"/>
    <w:rsid w:val="0071157B"/>
    <w:rsid w:val="0071488C"/>
    <w:rsid w:val="00714D36"/>
    <w:rsid w:val="0071721A"/>
    <w:rsid w:val="0072256C"/>
    <w:rsid w:val="0072724D"/>
    <w:rsid w:val="00740CB2"/>
    <w:rsid w:val="00745B58"/>
    <w:rsid w:val="00747162"/>
    <w:rsid w:val="00747DDB"/>
    <w:rsid w:val="00762CF0"/>
    <w:rsid w:val="00767CC9"/>
    <w:rsid w:val="0077473A"/>
    <w:rsid w:val="00777C4A"/>
    <w:rsid w:val="00777E5C"/>
    <w:rsid w:val="00782A45"/>
    <w:rsid w:val="00785B2E"/>
    <w:rsid w:val="00794099"/>
    <w:rsid w:val="007A2CBF"/>
    <w:rsid w:val="007B27C3"/>
    <w:rsid w:val="007B70A0"/>
    <w:rsid w:val="007C1AC9"/>
    <w:rsid w:val="007C7775"/>
    <w:rsid w:val="007D01C1"/>
    <w:rsid w:val="007E174E"/>
    <w:rsid w:val="007E41F6"/>
    <w:rsid w:val="007F50F1"/>
    <w:rsid w:val="007F5247"/>
    <w:rsid w:val="007F5F02"/>
    <w:rsid w:val="00813865"/>
    <w:rsid w:val="00820129"/>
    <w:rsid w:val="00823532"/>
    <w:rsid w:val="008242D0"/>
    <w:rsid w:val="00831F67"/>
    <w:rsid w:val="008347C1"/>
    <w:rsid w:val="00836ED3"/>
    <w:rsid w:val="0083764C"/>
    <w:rsid w:val="008459BC"/>
    <w:rsid w:val="00850489"/>
    <w:rsid w:val="00856191"/>
    <w:rsid w:val="00856EF5"/>
    <w:rsid w:val="00862395"/>
    <w:rsid w:val="00863161"/>
    <w:rsid w:val="00866213"/>
    <w:rsid w:val="008709E2"/>
    <w:rsid w:val="00875C25"/>
    <w:rsid w:val="008762F0"/>
    <w:rsid w:val="00881A42"/>
    <w:rsid w:val="008827E0"/>
    <w:rsid w:val="008835CC"/>
    <w:rsid w:val="00893299"/>
    <w:rsid w:val="008935AB"/>
    <w:rsid w:val="00896A30"/>
    <w:rsid w:val="008A11AE"/>
    <w:rsid w:val="008A1865"/>
    <w:rsid w:val="008A2269"/>
    <w:rsid w:val="008A38CC"/>
    <w:rsid w:val="008A5D7A"/>
    <w:rsid w:val="008B7CBD"/>
    <w:rsid w:val="008C2D8D"/>
    <w:rsid w:val="008D21D5"/>
    <w:rsid w:val="008D388C"/>
    <w:rsid w:val="008D3985"/>
    <w:rsid w:val="008D674E"/>
    <w:rsid w:val="008D69ED"/>
    <w:rsid w:val="008E17B8"/>
    <w:rsid w:val="008E1D93"/>
    <w:rsid w:val="008E56BC"/>
    <w:rsid w:val="008E6593"/>
    <w:rsid w:val="0090178D"/>
    <w:rsid w:val="00901BD2"/>
    <w:rsid w:val="009034D8"/>
    <w:rsid w:val="00910A54"/>
    <w:rsid w:val="009232E9"/>
    <w:rsid w:val="00930DDA"/>
    <w:rsid w:val="00930F50"/>
    <w:rsid w:val="00940A1B"/>
    <w:rsid w:val="009416AC"/>
    <w:rsid w:val="009528DA"/>
    <w:rsid w:val="009602DF"/>
    <w:rsid w:val="00963B8E"/>
    <w:rsid w:val="009741A6"/>
    <w:rsid w:val="00976F60"/>
    <w:rsid w:val="00980911"/>
    <w:rsid w:val="00982408"/>
    <w:rsid w:val="0098531A"/>
    <w:rsid w:val="00986E7D"/>
    <w:rsid w:val="009A43EF"/>
    <w:rsid w:val="009A45CA"/>
    <w:rsid w:val="009A4F21"/>
    <w:rsid w:val="009B5FED"/>
    <w:rsid w:val="009B63E9"/>
    <w:rsid w:val="009B6D64"/>
    <w:rsid w:val="009C0CFA"/>
    <w:rsid w:val="009C6466"/>
    <w:rsid w:val="009D4675"/>
    <w:rsid w:val="009E2248"/>
    <w:rsid w:val="009E3A5A"/>
    <w:rsid w:val="009E3B53"/>
    <w:rsid w:val="009E7D8C"/>
    <w:rsid w:val="009F0A21"/>
    <w:rsid w:val="009F22BA"/>
    <w:rsid w:val="009F3C1F"/>
    <w:rsid w:val="009F6B0B"/>
    <w:rsid w:val="00A02CB6"/>
    <w:rsid w:val="00A234C8"/>
    <w:rsid w:val="00A2665D"/>
    <w:rsid w:val="00A26C7B"/>
    <w:rsid w:val="00A44A2B"/>
    <w:rsid w:val="00A45B9B"/>
    <w:rsid w:val="00A46691"/>
    <w:rsid w:val="00A46E14"/>
    <w:rsid w:val="00A55665"/>
    <w:rsid w:val="00A8375C"/>
    <w:rsid w:val="00A87DC5"/>
    <w:rsid w:val="00A93CED"/>
    <w:rsid w:val="00A95975"/>
    <w:rsid w:val="00AA03FC"/>
    <w:rsid w:val="00AB37C6"/>
    <w:rsid w:val="00AB4117"/>
    <w:rsid w:val="00AC0A67"/>
    <w:rsid w:val="00AC407B"/>
    <w:rsid w:val="00AC717E"/>
    <w:rsid w:val="00AE66B0"/>
    <w:rsid w:val="00AE70D8"/>
    <w:rsid w:val="00AE71BF"/>
    <w:rsid w:val="00AF41E7"/>
    <w:rsid w:val="00AF4D6F"/>
    <w:rsid w:val="00B00A82"/>
    <w:rsid w:val="00B00D14"/>
    <w:rsid w:val="00B04024"/>
    <w:rsid w:val="00B13D4A"/>
    <w:rsid w:val="00B14BD9"/>
    <w:rsid w:val="00B14EA1"/>
    <w:rsid w:val="00B21A04"/>
    <w:rsid w:val="00B34045"/>
    <w:rsid w:val="00B347D7"/>
    <w:rsid w:val="00B44C09"/>
    <w:rsid w:val="00B478B0"/>
    <w:rsid w:val="00B51B91"/>
    <w:rsid w:val="00B5354C"/>
    <w:rsid w:val="00B5530D"/>
    <w:rsid w:val="00B61472"/>
    <w:rsid w:val="00B665E6"/>
    <w:rsid w:val="00B716D9"/>
    <w:rsid w:val="00B76852"/>
    <w:rsid w:val="00B83B30"/>
    <w:rsid w:val="00B850F0"/>
    <w:rsid w:val="00B86BEF"/>
    <w:rsid w:val="00B94C27"/>
    <w:rsid w:val="00BA5C14"/>
    <w:rsid w:val="00BA6D5E"/>
    <w:rsid w:val="00BA702E"/>
    <w:rsid w:val="00BB36F9"/>
    <w:rsid w:val="00BB3821"/>
    <w:rsid w:val="00BB694F"/>
    <w:rsid w:val="00BC4B16"/>
    <w:rsid w:val="00BD0D93"/>
    <w:rsid w:val="00BD5DD0"/>
    <w:rsid w:val="00BD6B18"/>
    <w:rsid w:val="00BE5743"/>
    <w:rsid w:val="00BF1788"/>
    <w:rsid w:val="00BF68F3"/>
    <w:rsid w:val="00C027B5"/>
    <w:rsid w:val="00C1583A"/>
    <w:rsid w:val="00C15F03"/>
    <w:rsid w:val="00C16D4F"/>
    <w:rsid w:val="00C16E4C"/>
    <w:rsid w:val="00C2004E"/>
    <w:rsid w:val="00C3607F"/>
    <w:rsid w:val="00C37B07"/>
    <w:rsid w:val="00C46812"/>
    <w:rsid w:val="00C46EA6"/>
    <w:rsid w:val="00C57C3B"/>
    <w:rsid w:val="00C63FA5"/>
    <w:rsid w:val="00C666AC"/>
    <w:rsid w:val="00C91A30"/>
    <w:rsid w:val="00C97289"/>
    <w:rsid w:val="00CB6C6A"/>
    <w:rsid w:val="00CC2A5E"/>
    <w:rsid w:val="00CC31D1"/>
    <w:rsid w:val="00CC4A7E"/>
    <w:rsid w:val="00CC5EF0"/>
    <w:rsid w:val="00CD071A"/>
    <w:rsid w:val="00CD616D"/>
    <w:rsid w:val="00CE06E9"/>
    <w:rsid w:val="00CE0E2B"/>
    <w:rsid w:val="00CE7F55"/>
    <w:rsid w:val="00CF06A9"/>
    <w:rsid w:val="00D0365F"/>
    <w:rsid w:val="00D20096"/>
    <w:rsid w:val="00D26B59"/>
    <w:rsid w:val="00D341F7"/>
    <w:rsid w:val="00D41168"/>
    <w:rsid w:val="00D418A0"/>
    <w:rsid w:val="00D42F0B"/>
    <w:rsid w:val="00D46209"/>
    <w:rsid w:val="00D46A10"/>
    <w:rsid w:val="00D53052"/>
    <w:rsid w:val="00D63502"/>
    <w:rsid w:val="00D72126"/>
    <w:rsid w:val="00D76428"/>
    <w:rsid w:val="00D81463"/>
    <w:rsid w:val="00D818DA"/>
    <w:rsid w:val="00D8425D"/>
    <w:rsid w:val="00D9005D"/>
    <w:rsid w:val="00D930F0"/>
    <w:rsid w:val="00DA5B3A"/>
    <w:rsid w:val="00DA73C3"/>
    <w:rsid w:val="00DA787F"/>
    <w:rsid w:val="00DB0A15"/>
    <w:rsid w:val="00DB0B8F"/>
    <w:rsid w:val="00DB694E"/>
    <w:rsid w:val="00DC3CC6"/>
    <w:rsid w:val="00DE71EE"/>
    <w:rsid w:val="00E0168D"/>
    <w:rsid w:val="00E018B9"/>
    <w:rsid w:val="00E0328F"/>
    <w:rsid w:val="00E03A59"/>
    <w:rsid w:val="00E04F4F"/>
    <w:rsid w:val="00E074BE"/>
    <w:rsid w:val="00E12721"/>
    <w:rsid w:val="00E25F86"/>
    <w:rsid w:val="00E2673B"/>
    <w:rsid w:val="00E27E6A"/>
    <w:rsid w:val="00E30E36"/>
    <w:rsid w:val="00E346F4"/>
    <w:rsid w:val="00E37DAB"/>
    <w:rsid w:val="00E50E4C"/>
    <w:rsid w:val="00E54EA0"/>
    <w:rsid w:val="00E55C15"/>
    <w:rsid w:val="00E67488"/>
    <w:rsid w:val="00E724D6"/>
    <w:rsid w:val="00E73CD5"/>
    <w:rsid w:val="00E94BF3"/>
    <w:rsid w:val="00E95B0E"/>
    <w:rsid w:val="00E97BAA"/>
    <w:rsid w:val="00E97E54"/>
    <w:rsid w:val="00EA5863"/>
    <w:rsid w:val="00EB3CEB"/>
    <w:rsid w:val="00EB5BE7"/>
    <w:rsid w:val="00EC1674"/>
    <w:rsid w:val="00EC5550"/>
    <w:rsid w:val="00EC7052"/>
    <w:rsid w:val="00ED2BB2"/>
    <w:rsid w:val="00ED4978"/>
    <w:rsid w:val="00EE4E3E"/>
    <w:rsid w:val="00EE7858"/>
    <w:rsid w:val="00EF17B3"/>
    <w:rsid w:val="00EF2E3D"/>
    <w:rsid w:val="00EF4889"/>
    <w:rsid w:val="00F0153F"/>
    <w:rsid w:val="00F077E1"/>
    <w:rsid w:val="00F1020A"/>
    <w:rsid w:val="00F133E5"/>
    <w:rsid w:val="00F24698"/>
    <w:rsid w:val="00F25B54"/>
    <w:rsid w:val="00F35F60"/>
    <w:rsid w:val="00F41206"/>
    <w:rsid w:val="00F41A50"/>
    <w:rsid w:val="00F42503"/>
    <w:rsid w:val="00F4414A"/>
    <w:rsid w:val="00F466F4"/>
    <w:rsid w:val="00F50509"/>
    <w:rsid w:val="00F5089D"/>
    <w:rsid w:val="00F56684"/>
    <w:rsid w:val="00F57287"/>
    <w:rsid w:val="00F574C8"/>
    <w:rsid w:val="00F61B59"/>
    <w:rsid w:val="00F71786"/>
    <w:rsid w:val="00F71B4C"/>
    <w:rsid w:val="00F74A09"/>
    <w:rsid w:val="00F843E8"/>
    <w:rsid w:val="00FA5D92"/>
    <w:rsid w:val="00FA630E"/>
    <w:rsid w:val="00FA7331"/>
    <w:rsid w:val="00FC3E2E"/>
    <w:rsid w:val="00FC6893"/>
    <w:rsid w:val="00FD4A85"/>
    <w:rsid w:val="00FD6B8E"/>
    <w:rsid w:val="00FD7743"/>
    <w:rsid w:val="00FE43DB"/>
    <w:rsid w:val="00FF34F2"/>
    <w:rsid w:val="00FF5396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F050D-2EEF-4C9C-8495-E96F0EE2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No Spacing"/>
    <w:uiPriority w:val="1"/>
    <w:qFormat/>
    <w:rsid w:val="00A93CE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6">
    <w:name w:val="Hyperlink"/>
    <w:uiPriority w:val="99"/>
    <w:unhideWhenUsed/>
    <w:rsid w:val="00DA5B3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108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6108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2FA770BB42E3F82418E93480850C1C391D8F51B28831AA573A009A89x8Y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6BF0-7C60-49D8-8482-8B4B21F1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Links>
    <vt:vector size="66" baseType="variant"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9152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  <vt:variant>
        <vt:i4>11797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2FA770BB42E3F82418E93480850C1C391C8C5CB18E31AA573A009A898DB5157A252C217Fx9YAM</vt:lpwstr>
      </vt:variant>
      <vt:variant>
        <vt:lpwstr/>
      </vt:variant>
      <vt:variant>
        <vt:i4>30802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2FA770BB42E3F82418E93480850C1C391C8C51B28831AA573A009A898DB5157A252C22799A135Ax5YD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49152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2FA770BB42E3F82418E93480850C1C391C8C5CB18E31AA573A009A898DB5157A252C217Fx9YAM</vt:lpwstr>
      </vt:variant>
      <vt:variant>
        <vt:lpwstr/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2FA770BB42E3F82418E93480850C1C391C8C51B28831AA573A009A898DB5157A252C22799A135Ax5Y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цева Татьяна Михайловна</dc:creator>
  <cp:lastModifiedBy>Парамонова Маргарита Васильевна</cp:lastModifiedBy>
  <cp:revision>36</cp:revision>
  <cp:lastPrinted>2019-02-26T07:20:00Z</cp:lastPrinted>
  <dcterms:created xsi:type="dcterms:W3CDTF">2018-12-14T11:46:00Z</dcterms:created>
  <dcterms:modified xsi:type="dcterms:W3CDTF">2019-03-01T06:07:00Z</dcterms:modified>
</cp:coreProperties>
</file>